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983334">
          <w:rPr>
            <w:noProof/>
          </w:rPr>
          <w:t>11/9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6A5856">
        <w:rPr>
          <w:b w:val="0"/>
          <w:bCs w:val="0"/>
          <w:u w:val="none"/>
        </w:rPr>
        <w:t>Copy</w:t>
      </w:r>
      <w:proofErr w:type="gramEnd"/>
      <w:r w:rsidR="006A5856">
        <w:rPr>
          <w:b w:val="0"/>
          <w:bCs w:val="0"/>
          <w:u w:val="none"/>
        </w:rPr>
        <w:t xml:space="preserve"> </w:t>
      </w:r>
      <w:r w:rsidR="006A5856" w:rsidRPr="006A5856">
        <w:rPr>
          <w:b w:val="0"/>
          <w:bCs w:val="0"/>
          <w:u w:val="none"/>
        </w:rPr>
        <w:t>dojo-release-1.6.1</w:t>
      </w:r>
      <w:r w:rsidR="006A5856">
        <w:rPr>
          <w:b w:val="0"/>
          <w:bCs w:val="0"/>
          <w:u w:val="none"/>
        </w:rPr>
        <w:t xml:space="preserve"> to the Images Directory.</w:t>
      </w:r>
    </w:p>
    <w:p w:rsidR="006A5856" w:rsidRDefault="006A5856" w:rsidP="006A5856">
      <w:r>
        <w:t xml:space="preserve">                                   2.  Run </w:t>
      </w:r>
      <w:r w:rsidR="007433E9">
        <w:t>3871-Rearrange ROI Narratives.sql</w:t>
      </w:r>
    </w:p>
    <w:p w:rsidR="00983334" w:rsidRPr="006A5856" w:rsidRDefault="00983334" w:rsidP="006A5856">
      <w:r>
        <w:t xml:space="preserve">3.  Run </w:t>
      </w:r>
      <w:r w:rsidRPr="00983334">
        <w:t>f100_page_822-debug-console-on-ie7-fix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D5FA0"/>
    <w:rsid w:val="004E38D4"/>
    <w:rsid w:val="005A27B6"/>
    <w:rsid w:val="005B5F04"/>
    <w:rsid w:val="005C461B"/>
    <w:rsid w:val="005D3F18"/>
    <w:rsid w:val="00625975"/>
    <w:rsid w:val="006572FE"/>
    <w:rsid w:val="00691CB1"/>
    <w:rsid w:val="006A5856"/>
    <w:rsid w:val="006B1E71"/>
    <w:rsid w:val="006C7940"/>
    <w:rsid w:val="0070187D"/>
    <w:rsid w:val="0070472D"/>
    <w:rsid w:val="007145A1"/>
    <w:rsid w:val="007433E9"/>
    <w:rsid w:val="00761D20"/>
    <w:rsid w:val="0078010E"/>
    <w:rsid w:val="0078644D"/>
    <w:rsid w:val="007923B8"/>
    <w:rsid w:val="008434F5"/>
    <w:rsid w:val="008C5DEC"/>
    <w:rsid w:val="008C794F"/>
    <w:rsid w:val="00964966"/>
    <w:rsid w:val="00983334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F363-C8BB-4F3B-B2C5-8D978EE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4</cp:revision>
  <dcterms:created xsi:type="dcterms:W3CDTF">2010-05-10T14:51:00Z</dcterms:created>
  <dcterms:modified xsi:type="dcterms:W3CDTF">2011-11-09T14:53:00Z</dcterms:modified>
</cp:coreProperties>
</file>